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09D9" w14:textId="77777777" w:rsidR="001C181E" w:rsidRPr="000561AB" w:rsidRDefault="001C181E" w:rsidP="001C181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</w:t>
      </w:r>
      <w:proofErr w:type="gramEnd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/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</w:t>
      </w:r>
    </w:p>
    <w:p w14:paraId="24DEC05F" w14:textId="77777777" w:rsidR="001C181E" w:rsidRPr="000561AB" w:rsidRDefault="001C181E" w:rsidP="001C181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86BDC7" w14:textId="77777777" w:rsidR="001C181E" w:rsidRPr="000561AB" w:rsidRDefault="001C181E" w:rsidP="001C181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2B36CA" w14:textId="77777777" w:rsidR="001C181E" w:rsidRPr="000561AB" w:rsidRDefault="001C181E" w:rsidP="001C18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.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inden …………………………………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proofErr w:type="spellEnd"/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,   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...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...………………………………………………………………………………………………</w:t>
      </w:r>
      <w:proofErr w:type="gramStart"/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..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konulu seminer çalışmasını  …/…/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 </w:t>
      </w:r>
      <w:proofErr w:type="gramStart"/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proofErr w:type="gramEnd"/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narak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rtl/>
          <w:lang w:eastAsia="tr-TR"/>
        </w:rPr>
        <w:t xml:space="preserve"> 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ILI / BAŞARISIZ olmuştur.</w:t>
      </w:r>
    </w:p>
    <w:p w14:paraId="40E19F67" w14:textId="77777777" w:rsidR="001C181E" w:rsidRPr="000561AB" w:rsidRDefault="001C181E" w:rsidP="001C18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C0C502" w14:textId="77777777" w:rsidR="001C181E" w:rsidRPr="000561AB" w:rsidRDefault="001C181E" w:rsidP="000C7C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52E460" w14:textId="77777777" w:rsidR="001C181E" w:rsidRPr="000561AB" w:rsidRDefault="001C181E" w:rsidP="001C181E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0FFA16" w14:textId="77777777" w:rsidR="001C181E" w:rsidRPr="000561AB" w:rsidRDefault="001C181E" w:rsidP="001C18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F9F535" w14:textId="77777777" w:rsidR="001C181E" w:rsidRPr="000561AB" w:rsidRDefault="001C181E" w:rsidP="001C18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Danışman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 </w:t>
      </w:r>
    </w:p>
    <w:p w14:paraId="4F40DC94" w14:textId="19F01CF1" w:rsidR="001C181E" w:rsidRPr="000561AB" w:rsidRDefault="001C181E" w:rsidP="001C18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ı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End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Adı ve Soya</w:t>
      </w:r>
      <w:r w:rsidR="002F05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401C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</w:p>
    <w:p w14:paraId="065AE9F1" w14:textId="08D07357" w:rsidR="001C181E" w:rsidRPr="000561AB" w:rsidRDefault="001C181E" w:rsidP="001C18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401CF8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İmza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         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proofErr w:type="gramEnd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        </w:t>
      </w:r>
      <w:proofErr w:type="spellStart"/>
      <w:r w:rsidRPr="000561A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İmza</w:t>
      </w:r>
      <w:proofErr w:type="spellEnd"/>
    </w:p>
    <w:p w14:paraId="77283A62" w14:textId="41F01CA1" w:rsidR="000C7CE6" w:rsidRDefault="000C7CE6" w:rsidP="000C7C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CD83A9" w14:textId="0BC09BDE" w:rsidR="001C181E" w:rsidRPr="000561AB" w:rsidRDefault="001C181E" w:rsidP="001C181E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61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5D54BE48" w14:textId="64E47592" w:rsidR="000C7CE6" w:rsidRPr="002F05D5" w:rsidRDefault="000C7CE6" w:rsidP="000C7CE6">
      <w:pPr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2F05D5">
        <w:rPr>
          <w:rFonts w:ascii="Times New Roman" w:eastAsia="Times New Roman" w:hAnsi="Times New Roman" w:cs="Times New Roman"/>
          <w:b/>
          <w:u w:val="single"/>
          <w:lang w:eastAsia="tr-TR"/>
        </w:rPr>
        <w:t>SEMİNER TOPLANTISINA KATILANLAR</w:t>
      </w:r>
      <w:r w:rsidR="00AA15CF">
        <w:rPr>
          <w:rFonts w:ascii="Times New Roman" w:eastAsia="Times New Roman" w:hAnsi="Times New Roman" w:cs="Times New Roman"/>
          <w:b/>
          <w:u w:val="single"/>
          <w:lang w:eastAsia="tr-TR"/>
        </w:rPr>
        <w:t>*</w:t>
      </w:r>
    </w:p>
    <w:p w14:paraId="7D479891" w14:textId="33872701" w:rsidR="001C181E" w:rsidRDefault="001C181E" w:rsidP="001C18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129"/>
        <w:gridCol w:w="5812"/>
        <w:gridCol w:w="2268"/>
      </w:tblGrid>
      <w:tr w:rsidR="000C7CE6" w14:paraId="196821DF" w14:textId="77777777" w:rsidTr="002F05D5">
        <w:tc>
          <w:tcPr>
            <w:tcW w:w="1129" w:type="dxa"/>
          </w:tcPr>
          <w:p w14:paraId="638F7BEC" w14:textId="338BFA8B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5812" w:type="dxa"/>
          </w:tcPr>
          <w:p w14:paraId="1291FEDA" w14:textId="710FC4B0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Unvan, Adı Soyadı</w:t>
            </w:r>
          </w:p>
        </w:tc>
        <w:tc>
          <w:tcPr>
            <w:tcW w:w="2268" w:type="dxa"/>
          </w:tcPr>
          <w:p w14:paraId="05EABD2D" w14:textId="72D51BEE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C7CE6" w14:paraId="3C0C2EA5" w14:textId="77777777" w:rsidTr="002F05D5">
        <w:trPr>
          <w:trHeight w:val="441"/>
        </w:trPr>
        <w:tc>
          <w:tcPr>
            <w:tcW w:w="1129" w:type="dxa"/>
          </w:tcPr>
          <w:p w14:paraId="4AE8162B" w14:textId="6BFE96F6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</w:tcPr>
          <w:p w14:paraId="44A74544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90CC8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119D0C20" w14:textId="77777777" w:rsidTr="002F05D5">
        <w:trPr>
          <w:trHeight w:val="420"/>
        </w:trPr>
        <w:tc>
          <w:tcPr>
            <w:tcW w:w="1129" w:type="dxa"/>
          </w:tcPr>
          <w:p w14:paraId="3A664F8D" w14:textId="08DB8DF7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</w:tcPr>
          <w:p w14:paraId="0206A560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2FC7C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29542424" w14:textId="77777777" w:rsidTr="002F05D5">
        <w:trPr>
          <w:trHeight w:val="412"/>
        </w:trPr>
        <w:tc>
          <w:tcPr>
            <w:tcW w:w="1129" w:type="dxa"/>
          </w:tcPr>
          <w:p w14:paraId="50E6E165" w14:textId="1BAF1418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2" w:type="dxa"/>
          </w:tcPr>
          <w:p w14:paraId="4461BB41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9851A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12A1EA15" w14:textId="77777777" w:rsidTr="002F05D5">
        <w:trPr>
          <w:trHeight w:val="418"/>
        </w:trPr>
        <w:tc>
          <w:tcPr>
            <w:tcW w:w="1129" w:type="dxa"/>
          </w:tcPr>
          <w:p w14:paraId="1BFB4FEC" w14:textId="454082CF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812" w:type="dxa"/>
          </w:tcPr>
          <w:p w14:paraId="1335D838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49AC3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12317AC3" w14:textId="77777777" w:rsidTr="002F05D5">
        <w:trPr>
          <w:trHeight w:val="423"/>
        </w:trPr>
        <w:tc>
          <w:tcPr>
            <w:tcW w:w="1129" w:type="dxa"/>
          </w:tcPr>
          <w:p w14:paraId="689DE6CB" w14:textId="7D5BE7E9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812" w:type="dxa"/>
          </w:tcPr>
          <w:p w14:paraId="0CABD84F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960B04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438DDBA0" w14:textId="77777777" w:rsidTr="002F05D5">
        <w:trPr>
          <w:trHeight w:val="402"/>
        </w:trPr>
        <w:tc>
          <w:tcPr>
            <w:tcW w:w="1129" w:type="dxa"/>
          </w:tcPr>
          <w:p w14:paraId="0F3F4A4F" w14:textId="368C2872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812" w:type="dxa"/>
          </w:tcPr>
          <w:p w14:paraId="0A126669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EF75F9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6" w14:paraId="29A75CC0" w14:textId="77777777" w:rsidTr="002F05D5">
        <w:trPr>
          <w:trHeight w:val="408"/>
        </w:trPr>
        <w:tc>
          <w:tcPr>
            <w:tcW w:w="1129" w:type="dxa"/>
          </w:tcPr>
          <w:p w14:paraId="342F60DE" w14:textId="0C5CE648" w:rsidR="000C7CE6" w:rsidRPr="002F05D5" w:rsidRDefault="002F05D5" w:rsidP="002F05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5D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812" w:type="dxa"/>
          </w:tcPr>
          <w:p w14:paraId="18A3F307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F06DE" w14:textId="77777777" w:rsidR="000C7CE6" w:rsidRDefault="000C7CE6" w:rsidP="001C18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DF022" w14:textId="28023EF7" w:rsidR="000C7CE6" w:rsidRDefault="000C7CE6" w:rsidP="001C18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1611D2" w14:textId="1FABB995" w:rsidR="00401CF8" w:rsidRDefault="00AA15CF" w:rsidP="00576E3A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AA15CF">
        <w:rPr>
          <w:rFonts w:ascii="Times New Roman" w:hAnsi="Times New Roman" w:cs="Times New Roman"/>
          <w:bCs/>
        </w:rPr>
        <w:t>Seminer toplantısı yapıldıysa toplantıya katılanlar tarafından doldurulup imzalatılmalıdır. Aksi halde boş bırakılmalıdır.</w:t>
      </w:r>
    </w:p>
    <w:p w14:paraId="4B98E865" w14:textId="77777777" w:rsidR="004255E2" w:rsidRPr="004255E2" w:rsidRDefault="004255E2" w:rsidP="00576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344A52E" w14:textId="77777777" w:rsidR="004255E2" w:rsidRDefault="004255E2" w:rsidP="00576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F2F438" w14:textId="76367C1F" w:rsidR="004255E2" w:rsidRPr="004255E2" w:rsidRDefault="004255E2" w:rsidP="00576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255E2">
        <w:rPr>
          <w:rFonts w:ascii="Times New Roman" w:hAnsi="Times New Roman" w:cs="Times New Roman"/>
          <w:b/>
        </w:rPr>
        <w:t xml:space="preserve">EK: </w:t>
      </w:r>
      <w:r w:rsidRPr="004255E2">
        <w:rPr>
          <w:rFonts w:ascii="Times New Roman" w:hAnsi="Times New Roman" w:cs="Times New Roman"/>
          <w:bCs/>
        </w:rPr>
        <w:t>FR-0049 Tez Öneri Dilekçesi</w:t>
      </w:r>
    </w:p>
    <w:sectPr w:rsidR="004255E2" w:rsidRPr="004255E2" w:rsidSect="001C18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14AA" w14:textId="77777777" w:rsidR="00440CA2" w:rsidRDefault="00440CA2" w:rsidP="005A23C4">
      <w:r>
        <w:separator/>
      </w:r>
    </w:p>
  </w:endnote>
  <w:endnote w:type="continuationSeparator" w:id="0">
    <w:p w14:paraId="56D16F9C" w14:textId="77777777" w:rsidR="00440CA2" w:rsidRDefault="00440CA2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3DB" w14:textId="77777777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</w:t>
    </w:r>
    <w:r w:rsidR="00102095">
      <w:rPr>
        <w:rFonts w:ascii="Arial" w:hAnsi="Arial" w:cs="Arial"/>
        <w:i/>
        <w:sz w:val="16"/>
        <w:szCs w:val="16"/>
      </w:rPr>
      <w:t>4</w:t>
    </w:r>
    <w:r w:rsidR="0036372A">
      <w:rPr>
        <w:rFonts w:ascii="Arial" w:hAnsi="Arial" w:cs="Arial"/>
        <w:i/>
        <w:sz w:val="16"/>
        <w:szCs w:val="16"/>
      </w:rPr>
      <w:t>9</w:t>
    </w:r>
    <w:r w:rsidR="00102095">
      <w:rPr>
        <w:rFonts w:cs="Arial"/>
        <w:i/>
        <w:sz w:val="16"/>
      </w:rPr>
      <w:t xml:space="preserve">; Revizyon Tarihi: </w:t>
    </w:r>
    <w:r w:rsidR="005F7C79">
      <w:rPr>
        <w:rFonts w:cs="Arial"/>
        <w:i/>
        <w:sz w:val="16"/>
      </w:rPr>
      <w:t>04.01.2021</w:t>
    </w:r>
    <w:r>
      <w:rPr>
        <w:rFonts w:cs="Arial"/>
        <w:i/>
        <w:sz w:val="16"/>
      </w:rPr>
      <w:t>; Revizyon No:0</w:t>
    </w:r>
    <w:r w:rsidR="005F7C79">
      <w:rPr>
        <w:rFonts w:cs="Arial"/>
        <w:i/>
        <w:sz w:val="16"/>
      </w:rPr>
      <w:t>2</w:t>
    </w:r>
    <w:r>
      <w:rPr>
        <w:rFonts w:cs="Arial"/>
        <w:i/>
        <w:sz w:val="16"/>
      </w:rPr>
      <w:t>)</w:t>
    </w:r>
  </w:p>
  <w:p w14:paraId="20E86043" w14:textId="77777777" w:rsidR="007D7213" w:rsidRPr="00815DB2" w:rsidRDefault="007D7213" w:rsidP="00815D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2144" w14:textId="08324CAD" w:rsidR="00330FE1" w:rsidRDefault="00330FE1">
    <w:pPr>
      <w:pStyle w:val="AltBilgi"/>
    </w:pPr>
    <w:r w:rsidRPr="00FE7FD0">
      <w:rPr>
        <w:rFonts w:ascii="Calibri" w:hAnsi="Calibri" w:cs="Calibri"/>
        <w:i/>
        <w:sz w:val="16"/>
      </w:rPr>
      <w:t xml:space="preserve">(Form No: </w:t>
    </w:r>
    <w:r w:rsidRPr="00FE7FD0">
      <w:rPr>
        <w:rFonts w:ascii="Calibri" w:hAnsi="Calibri" w:cs="Calibri"/>
        <w:i/>
        <w:sz w:val="16"/>
        <w:szCs w:val="16"/>
      </w:rPr>
      <w:t>FR-00</w:t>
    </w:r>
    <w:r>
      <w:rPr>
        <w:rFonts w:ascii="Calibri" w:hAnsi="Calibri" w:cs="Calibri"/>
        <w:i/>
        <w:sz w:val="16"/>
        <w:szCs w:val="16"/>
      </w:rPr>
      <w:t>70</w:t>
    </w:r>
    <w:r w:rsidRPr="00FE7FD0">
      <w:rPr>
        <w:rFonts w:ascii="Calibri" w:hAnsi="Calibri" w:cs="Calibri"/>
        <w:i/>
        <w:sz w:val="16"/>
      </w:rPr>
      <w:t>; Revizyon Tarihi:</w:t>
    </w:r>
    <w:r w:rsidRPr="00871564">
      <w:rPr>
        <w:rFonts w:ascii="Calibri" w:hAnsi="Calibri" w:cs="Calibri"/>
        <w:i/>
        <w:sz w:val="16"/>
      </w:rPr>
      <w:t xml:space="preserve"> </w:t>
    </w:r>
    <w:r>
      <w:rPr>
        <w:rFonts w:ascii="Calibri" w:hAnsi="Calibri" w:cs="Calibri"/>
        <w:i/>
        <w:sz w:val="16"/>
      </w:rPr>
      <w:t>13.03.2023</w:t>
    </w:r>
    <w:r w:rsidRPr="00FE7FD0">
      <w:rPr>
        <w:rFonts w:ascii="Calibri" w:hAnsi="Calibri" w:cs="Calibri"/>
        <w:i/>
        <w:sz w:val="16"/>
      </w:rPr>
      <w:t>; Revizyon No:0</w:t>
    </w:r>
    <w:r>
      <w:rPr>
        <w:rFonts w:ascii="Calibri" w:hAnsi="Calibri" w:cs="Calibri"/>
        <w:i/>
        <w:sz w:val="16"/>
      </w:rPr>
      <w:t>2</w:t>
    </w:r>
    <w:r w:rsidRPr="00FE7FD0">
      <w:rPr>
        <w:rFonts w:ascii="Calibri" w:hAnsi="Calibri" w:cs="Calibr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F5CB" w14:textId="77777777" w:rsidR="00440CA2" w:rsidRDefault="00440CA2" w:rsidP="005A23C4">
      <w:r>
        <w:separator/>
      </w:r>
    </w:p>
  </w:footnote>
  <w:footnote w:type="continuationSeparator" w:id="0">
    <w:p w14:paraId="0C74CAC7" w14:textId="77777777" w:rsidR="00440CA2" w:rsidRDefault="00440CA2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05B96" w:rsidRPr="00A222C3" w14:paraId="0E62C878" w14:textId="77777777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D2D6EE" w14:textId="77777777" w:rsidR="00E05B96" w:rsidRPr="00A222C3" w:rsidRDefault="00E05B96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0F4E7D1B" wp14:editId="5122413C">
                <wp:extent cx="819150" cy="590550"/>
                <wp:effectExtent l="0" t="0" r="0" b="0"/>
                <wp:docPr id="1" name="Resim 1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F8C6046" w14:textId="77777777" w:rsidR="00E16981" w:rsidRDefault="00E16981" w:rsidP="00E1698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LİSANSÜSTÜ EĞİTİM ENSTİTÜSÜ</w:t>
          </w:r>
        </w:p>
        <w:p w14:paraId="075621FE" w14:textId="778649B7" w:rsidR="00E05B96" w:rsidRPr="00C52C2E" w:rsidRDefault="00E16981" w:rsidP="00E16981">
          <w:pPr>
            <w:pStyle w:val="stBilgi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</w:rPr>
            <w:t>TEZ ÖNER</w:t>
          </w:r>
          <w:r w:rsidRPr="00EF70D7">
            <w:rPr>
              <w:rFonts w:ascii="Times New Roman" w:hAnsi="Times New Roman"/>
              <w:b/>
              <w:sz w:val="24"/>
            </w:rPr>
            <w:t>İ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 w:rsidR="001C181E">
            <w:rPr>
              <w:rFonts w:ascii="Times New Roman" w:hAnsi="Times New Roman"/>
              <w:b/>
              <w:sz w:val="24"/>
            </w:rPr>
            <w:t>DİLEKÇESİ</w:t>
          </w:r>
        </w:p>
      </w:tc>
    </w:tr>
  </w:tbl>
  <w:p w14:paraId="7EB16A19" w14:textId="77777777" w:rsidR="00E05B96" w:rsidRDefault="00E05B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072"/>
    </w:tblGrid>
    <w:tr w:rsidR="008333A7" w:rsidRPr="00A820F2" w14:paraId="66D599EC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677674AA" w14:textId="77777777" w:rsidTr="00104EFB">
            <w:trPr>
              <w:trHeight w:val="1266"/>
              <w:jc w:val="center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A5443B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2A2D7F21" wp14:editId="2E72D0C8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D379288" w14:textId="77777777" w:rsidR="004B7C42" w:rsidRDefault="004B7C42" w:rsidP="004B7C42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17FD3211" w14:textId="77777777" w:rsidR="008333A7" w:rsidRPr="00C52C2E" w:rsidRDefault="00CE389E" w:rsidP="001E0BE4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TEZ ÖNER</w:t>
                </w:r>
                <w:r w:rsidRPr="00EF70D7">
                  <w:rPr>
                    <w:rFonts w:ascii="Times New Roman" w:hAnsi="Times New Roman"/>
                    <w:b/>
                    <w:sz w:val="24"/>
                  </w:rPr>
                  <w:t>İ</w:t>
                </w:r>
                <w:r>
                  <w:rPr>
                    <w:rFonts w:ascii="Times New Roman" w:hAnsi="Times New Roman"/>
                    <w:b/>
                    <w:sz w:val="24"/>
                  </w:rPr>
                  <w:t xml:space="preserve"> DİLEKÇESİ</w:t>
                </w:r>
              </w:p>
            </w:tc>
          </w:tr>
        </w:tbl>
        <w:p w14:paraId="46668A54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2B7ED1AC" w14:textId="77777777" w:rsidR="00147228" w:rsidRDefault="00000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1C181E" w:rsidRPr="00A222C3" w14:paraId="02B5B039" w14:textId="77777777" w:rsidTr="002402B2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58CB53" w14:textId="77777777" w:rsidR="001C181E" w:rsidRPr="00A222C3" w:rsidRDefault="001C181E" w:rsidP="001C181E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0F362186" wp14:editId="2AB0C89B">
                <wp:extent cx="819150" cy="590550"/>
                <wp:effectExtent l="0" t="0" r="0" b="0"/>
                <wp:docPr id="7" name="Resim 7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C7D1820" w14:textId="77777777" w:rsidR="001C181E" w:rsidRDefault="001C181E" w:rsidP="001C181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550F6">
            <w:rPr>
              <w:rFonts w:ascii="Times New Roman" w:hAnsi="Times New Roman" w:cs="Times New Roman"/>
              <w:b/>
              <w:sz w:val="24"/>
              <w:szCs w:val="24"/>
            </w:rPr>
            <w:t xml:space="preserve">LİSANSÜSTÜ EĞİTİM ENSTİTÜSÜ </w:t>
          </w:r>
        </w:p>
        <w:p w14:paraId="3090FBAE" w14:textId="77777777" w:rsidR="007057E0" w:rsidRDefault="001C181E" w:rsidP="001C181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FAB">
            <w:rPr>
              <w:rFonts w:ascii="Times New Roman" w:hAnsi="Times New Roman" w:cs="Times New Roman"/>
              <w:b/>
              <w:sz w:val="24"/>
              <w:szCs w:val="24"/>
            </w:rPr>
            <w:t>LİSANSÜSTÜ SEMİNER BİLGİ FORMU</w:t>
          </w:r>
          <w:r w:rsidR="000C7CE6">
            <w:rPr>
              <w:rFonts w:ascii="Times New Roman" w:hAnsi="Times New Roman" w:cs="Times New Roman"/>
              <w:b/>
              <w:sz w:val="24"/>
              <w:szCs w:val="24"/>
            </w:rPr>
            <w:t xml:space="preserve"> VE SEMİNER </w:t>
          </w:r>
        </w:p>
        <w:p w14:paraId="16136FD3" w14:textId="623BF0C7" w:rsidR="001C181E" w:rsidRPr="00C52C2E" w:rsidRDefault="000C7CE6" w:rsidP="001C181E">
          <w:pPr>
            <w:pStyle w:val="stBilgi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OPLANTI TUTANAĞI</w:t>
          </w:r>
        </w:p>
      </w:tc>
    </w:tr>
  </w:tbl>
  <w:p w14:paraId="742F17BB" w14:textId="77777777" w:rsidR="001C181E" w:rsidRDefault="001C1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B640E"/>
    <w:multiLevelType w:val="multilevel"/>
    <w:tmpl w:val="19EE1BA0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175570">
    <w:abstractNumId w:val="0"/>
  </w:num>
  <w:num w:numId="2" w16cid:durableId="1169057107">
    <w:abstractNumId w:val="2"/>
  </w:num>
  <w:num w:numId="3" w16cid:durableId="1848327156">
    <w:abstractNumId w:val="3"/>
  </w:num>
  <w:num w:numId="4" w16cid:durableId="141362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3"/>
    <w:rsid w:val="00002792"/>
    <w:rsid w:val="0000382F"/>
    <w:rsid w:val="00020257"/>
    <w:rsid w:val="00025FAC"/>
    <w:rsid w:val="000301A1"/>
    <w:rsid w:val="00053670"/>
    <w:rsid w:val="00075B98"/>
    <w:rsid w:val="00076403"/>
    <w:rsid w:val="000764A5"/>
    <w:rsid w:val="000B346D"/>
    <w:rsid w:val="000C7CE6"/>
    <w:rsid w:val="00102095"/>
    <w:rsid w:val="00104EFB"/>
    <w:rsid w:val="001058A0"/>
    <w:rsid w:val="00106427"/>
    <w:rsid w:val="00112631"/>
    <w:rsid w:val="00123131"/>
    <w:rsid w:val="00124356"/>
    <w:rsid w:val="00131960"/>
    <w:rsid w:val="00141303"/>
    <w:rsid w:val="00147A20"/>
    <w:rsid w:val="001519B8"/>
    <w:rsid w:val="00164DB3"/>
    <w:rsid w:val="0017016A"/>
    <w:rsid w:val="001736A8"/>
    <w:rsid w:val="001C181E"/>
    <w:rsid w:val="001E0BE4"/>
    <w:rsid w:val="001E3941"/>
    <w:rsid w:val="001F598E"/>
    <w:rsid w:val="00202680"/>
    <w:rsid w:val="0024691E"/>
    <w:rsid w:val="00271A07"/>
    <w:rsid w:val="00281D57"/>
    <w:rsid w:val="002A39AE"/>
    <w:rsid w:val="002E30F0"/>
    <w:rsid w:val="002E6D28"/>
    <w:rsid w:val="002F05D5"/>
    <w:rsid w:val="002F5718"/>
    <w:rsid w:val="002F59F2"/>
    <w:rsid w:val="002F5DD1"/>
    <w:rsid w:val="00315B1C"/>
    <w:rsid w:val="00330FE1"/>
    <w:rsid w:val="00351614"/>
    <w:rsid w:val="0036372A"/>
    <w:rsid w:val="00396504"/>
    <w:rsid w:val="003D761A"/>
    <w:rsid w:val="00401CF8"/>
    <w:rsid w:val="00414764"/>
    <w:rsid w:val="004155BE"/>
    <w:rsid w:val="004255E2"/>
    <w:rsid w:val="00440249"/>
    <w:rsid w:val="00440CA2"/>
    <w:rsid w:val="004515D3"/>
    <w:rsid w:val="004938C8"/>
    <w:rsid w:val="004B7C42"/>
    <w:rsid w:val="004C26CA"/>
    <w:rsid w:val="004D6151"/>
    <w:rsid w:val="004D729E"/>
    <w:rsid w:val="004E013C"/>
    <w:rsid w:val="005167C9"/>
    <w:rsid w:val="005438D5"/>
    <w:rsid w:val="005637FC"/>
    <w:rsid w:val="00576E3A"/>
    <w:rsid w:val="00584324"/>
    <w:rsid w:val="005A23C4"/>
    <w:rsid w:val="005D57E0"/>
    <w:rsid w:val="005F7C79"/>
    <w:rsid w:val="00637FB8"/>
    <w:rsid w:val="0064386A"/>
    <w:rsid w:val="006C30E9"/>
    <w:rsid w:val="006C42A4"/>
    <w:rsid w:val="007057E0"/>
    <w:rsid w:val="00727E92"/>
    <w:rsid w:val="00757600"/>
    <w:rsid w:val="00770474"/>
    <w:rsid w:val="00776D45"/>
    <w:rsid w:val="007806A7"/>
    <w:rsid w:val="007C1B82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428C1"/>
    <w:rsid w:val="00854C5C"/>
    <w:rsid w:val="0085729A"/>
    <w:rsid w:val="0087193B"/>
    <w:rsid w:val="00876D37"/>
    <w:rsid w:val="008803A5"/>
    <w:rsid w:val="00893FDF"/>
    <w:rsid w:val="008C2BF6"/>
    <w:rsid w:val="008C2C66"/>
    <w:rsid w:val="008C6B37"/>
    <w:rsid w:val="008E0B26"/>
    <w:rsid w:val="009235EC"/>
    <w:rsid w:val="00972D47"/>
    <w:rsid w:val="0099635A"/>
    <w:rsid w:val="009B6EC4"/>
    <w:rsid w:val="009C00FB"/>
    <w:rsid w:val="009C5C75"/>
    <w:rsid w:val="009D4DC2"/>
    <w:rsid w:val="009D56D5"/>
    <w:rsid w:val="009E1826"/>
    <w:rsid w:val="009E59F3"/>
    <w:rsid w:val="009E7CF4"/>
    <w:rsid w:val="009F3D61"/>
    <w:rsid w:val="009F7E0A"/>
    <w:rsid w:val="00A1313A"/>
    <w:rsid w:val="00A243D0"/>
    <w:rsid w:val="00A44677"/>
    <w:rsid w:val="00A46D32"/>
    <w:rsid w:val="00A5595F"/>
    <w:rsid w:val="00A73775"/>
    <w:rsid w:val="00AA15CF"/>
    <w:rsid w:val="00AE4204"/>
    <w:rsid w:val="00AE6940"/>
    <w:rsid w:val="00AF7F57"/>
    <w:rsid w:val="00B54ACD"/>
    <w:rsid w:val="00B55D6F"/>
    <w:rsid w:val="00B64308"/>
    <w:rsid w:val="00B731BC"/>
    <w:rsid w:val="00BA6D3B"/>
    <w:rsid w:val="00BB0500"/>
    <w:rsid w:val="00BF14C7"/>
    <w:rsid w:val="00BF54A2"/>
    <w:rsid w:val="00C01087"/>
    <w:rsid w:val="00C17843"/>
    <w:rsid w:val="00C20D02"/>
    <w:rsid w:val="00C26019"/>
    <w:rsid w:val="00C52C2E"/>
    <w:rsid w:val="00C60776"/>
    <w:rsid w:val="00CB0186"/>
    <w:rsid w:val="00CC7DFD"/>
    <w:rsid w:val="00CE389E"/>
    <w:rsid w:val="00D47ACE"/>
    <w:rsid w:val="00D536D7"/>
    <w:rsid w:val="00D63F9F"/>
    <w:rsid w:val="00D72C47"/>
    <w:rsid w:val="00D76BE2"/>
    <w:rsid w:val="00DB02E6"/>
    <w:rsid w:val="00DC6698"/>
    <w:rsid w:val="00DD0753"/>
    <w:rsid w:val="00DD0BC4"/>
    <w:rsid w:val="00DD3316"/>
    <w:rsid w:val="00DD750A"/>
    <w:rsid w:val="00DF4A05"/>
    <w:rsid w:val="00DF7896"/>
    <w:rsid w:val="00E05B96"/>
    <w:rsid w:val="00E16981"/>
    <w:rsid w:val="00E2034A"/>
    <w:rsid w:val="00E21E62"/>
    <w:rsid w:val="00E360E4"/>
    <w:rsid w:val="00E50AA6"/>
    <w:rsid w:val="00E57195"/>
    <w:rsid w:val="00EA6D50"/>
    <w:rsid w:val="00F061C8"/>
    <w:rsid w:val="00F32108"/>
    <w:rsid w:val="00F542C7"/>
    <w:rsid w:val="00F570DE"/>
    <w:rsid w:val="00F608D3"/>
    <w:rsid w:val="00F6647C"/>
    <w:rsid w:val="00F71941"/>
    <w:rsid w:val="00F7197B"/>
    <w:rsid w:val="00FA2C6C"/>
    <w:rsid w:val="00FD15C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B72C"/>
  <w15:docId w15:val="{5A9BC445-8934-41D7-A81B-95947536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paragraph" w:styleId="Balk1">
    <w:name w:val="heading 1"/>
    <w:basedOn w:val="Normal"/>
    <w:next w:val="Normal"/>
    <w:link w:val="Balk1Char"/>
    <w:qFormat/>
    <w:rsid w:val="00E05B96"/>
    <w:pPr>
      <w:keepNext/>
      <w:widowControl w:val="0"/>
      <w:numPr>
        <w:numId w:val="3"/>
      </w:numPr>
      <w:suppressAutoHyphens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05B96"/>
    <w:rPr>
      <w:rFonts w:ascii="Times New Roman" w:eastAsia="Times New Roman" w:hAnsi="Times New Roman" w:cs="Times New Roman"/>
      <w:b/>
      <w:bCs/>
      <w:smallCaps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DD2B-1B29-48AE-919C-E2B43EF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2</cp:revision>
  <cp:lastPrinted>2021-01-26T11:13:00Z</cp:lastPrinted>
  <dcterms:created xsi:type="dcterms:W3CDTF">2023-06-08T07:47:00Z</dcterms:created>
  <dcterms:modified xsi:type="dcterms:W3CDTF">2023-06-08T07:47:00Z</dcterms:modified>
</cp:coreProperties>
</file>